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74632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2366D8" w:rsidRPr="00CE438D" w:rsidRDefault="00EF253D" w:rsidP="002366D8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366D8" w:rsidRPr="00CE438D">
        <w:rPr>
          <w:rFonts w:ascii="Times New Roman" w:hAnsi="Times New Roman"/>
          <w:b/>
          <w:sz w:val="26"/>
          <w:szCs w:val="26"/>
          <w:shd w:val="clear" w:color="auto" w:fill="FFFFFF"/>
        </w:rPr>
        <w:t>56:43:0702002:22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366D8" w:rsidRPr="00FB0D02">
        <w:rPr>
          <w:rFonts w:ascii="Times New Roman" w:hAnsi="Times New Roman"/>
          <w:sz w:val="26"/>
          <w:szCs w:val="26"/>
          <w:shd w:val="clear" w:color="auto" w:fill="FFFFFF"/>
        </w:rPr>
        <w:t>56:43:0702002:22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366D8" w:rsidRPr="00FB0D0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6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2366D8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2366D8" w:rsidRPr="00FB0D02">
        <w:rPr>
          <w:rFonts w:ascii="Times New Roman" w:hAnsi="Times New Roman"/>
          <w:sz w:val="26"/>
          <w:szCs w:val="26"/>
        </w:rPr>
        <w:t>Соснина Людмила Викто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67BE2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2366D8" w:rsidRPr="00FB0D02" w:rsidRDefault="002366D8" w:rsidP="002366D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B0D02">
        <w:rPr>
          <w:rFonts w:ascii="Times New Roman" w:hAnsi="Times New Roman"/>
          <w:sz w:val="26"/>
          <w:szCs w:val="26"/>
        </w:rPr>
        <w:t>2. Право собственности Сосниной Людмилы Викторовны</w:t>
      </w:r>
      <w:r w:rsidRPr="00FB0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B0D0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B0D0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640, выданным </w:t>
      </w:r>
      <w:proofErr w:type="spellStart"/>
      <w:r w:rsidRPr="00FB0D02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FB0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B0D0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B0D0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2366D8" w:rsidRPr="00FB0D02" w:rsidRDefault="002366D8" w:rsidP="002366D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B2" w:rsidRDefault="001D65B2" w:rsidP="00EF253D">
      <w:r>
        <w:separator/>
      </w:r>
    </w:p>
  </w:endnote>
  <w:endnote w:type="continuationSeparator" w:id="0">
    <w:p w:rsidR="001D65B2" w:rsidRDefault="001D65B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B2" w:rsidRDefault="001D65B2" w:rsidP="00EF253D">
      <w:r>
        <w:separator/>
      </w:r>
    </w:p>
  </w:footnote>
  <w:footnote w:type="continuationSeparator" w:id="0">
    <w:p w:rsidR="001D65B2" w:rsidRDefault="001D65B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67BE2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1D65B2"/>
    <w:rsid w:val="002333A4"/>
    <w:rsid w:val="002366D8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091E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2E1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5C5E-8C0F-409C-9A99-64C0B3A7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19T09:32:00Z</dcterms:modified>
</cp:coreProperties>
</file>